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3E" w:rsidRDefault="00C7583E" w:rsidP="00234EFD">
      <w:pPr>
        <w:pStyle w:val="3"/>
        <w:rPr>
          <w:rFonts w:hint="eastAsia"/>
        </w:rPr>
      </w:pPr>
      <w:r>
        <w:rPr>
          <w:rFonts w:hint="eastAsia"/>
        </w:rPr>
        <w:t>查找相机：</w:t>
      </w:r>
    </w:p>
    <w:p w:rsidR="00802231" w:rsidRDefault="00802231" w:rsidP="00FA4DDA">
      <w:pPr>
        <w:rPr>
          <w:rFonts w:hint="eastAsia"/>
        </w:rPr>
      </w:pPr>
      <w:r w:rsidRPr="00FA4DDA">
        <w:drawing>
          <wp:inline distT="0" distB="0" distL="0" distR="0" wp14:anchorId="74214040" wp14:editId="3AAAD3EE">
            <wp:extent cx="5486400" cy="39604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3D" w:rsidRDefault="0013573D" w:rsidP="0013573D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search </w:t>
      </w:r>
      <w:r>
        <w:rPr>
          <w:rFonts w:hint="eastAsia"/>
        </w:rPr>
        <w:t>查询电脑网卡是否插入相机。如果有相机插入，会在下面框中显示序列号</w:t>
      </w:r>
    </w:p>
    <w:p w:rsidR="0013573D" w:rsidRDefault="0013573D" w:rsidP="0013573D">
      <w:pPr>
        <w:rPr>
          <w:rFonts w:hint="eastAsia"/>
        </w:rPr>
      </w:pPr>
      <w:r>
        <w:rPr>
          <w:noProof/>
        </w:rPr>
        <w:drawing>
          <wp:inline distT="0" distB="0" distL="0" distR="0" wp14:anchorId="40D640F8" wp14:editId="1FE4AF05">
            <wp:extent cx="5486400" cy="40570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04" w:rsidRDefault="00C7583E" w:rsidP="0013573D">
      <w:pPr>
        <w:rPr>
          <w:rFonts w:hint="eastAsia"/>
        </w:rPr>
      </w:pPr>
      <w:r>
        <w:rPr>
          <w:rFonts w:hint="eastAsia"/>
        </w:rPr>
        <w:lastRenderedPageBreak/>
        <w:t>选中序列号，相机信息会显示在右边的状态栏中。</w:t>
      </w:r>
    </w:p>
    <w:p w:rsidR="00C7583E" w:rsidRDefault="00C7583E" w:rsidP="0013573D">
      <w:pPr>
        <w:rPr>
          <w:rFonts w:hint="eastAsia"/>
        </w:rPr>
      </w:pPr>
      <w:r>
        <w:rPr>
          <w:rFonts w:hint="eastAsia"/>
        </w:rPr>
        <w:t>相机的</w:t>
      </w:r>
      <w:r>
        <w:rPr>
          <w:rFonts w:hint="eastAsia"/>
        </w:rPr>
        <w:t>IP</w:t>
      </w:r>
      <w:r>
        <w:rPr>
          <w:rFonts w:hint="eastAsia"/>
        </w:rPr>
        <w:t>地址和电脑网卡的</w:t>
      </w:r>
      <w:r>
        <w:rPr>
          <w:rFonts w:hint="eastAsia"/>
        </w:rPr>
        <w:t>IP</w:t>
      </w:r>
      <w:r>
        <w:rPr>
          <w:rFonts w:hint="eastAsia"/>
        </w:rPr>
        <w:t>地址会显示在下方。</w:t>
      </w:r>
    </w:p>
    <w:p w:rsidR="00C7583E" w:rsidRDefault="00C7583E" w:rsidP="0013573D">
      <w:pPr>
        <w:rPr>
          <w:rFonts w:hint="eastAsia"/>
        </w:rPr>
      </w:pPr>
      <w:r>
        <w:rPr>
          <w:noProof/>
        </w:rPr>
        <w:drawing>
          <wp:inline distT="0" distB="0" distL="0" distR="0" wp14:anchorId="5D044E39" wp14:editId="0A0EF7FF">
            <wp:extent cx="2384172" cy="173327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283" cy="173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3E" w:rsidRDefault="00C7583E" w:rsidP="00C7583E">
      <w:pPr>
        <w:pStyle w:val="3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C7583E" w:rsidRDefault="00376D9A" w:rsidP="0013573D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有两种方式：临时修改和固化修改</w:t>
      </w:r>
    </w:p>
    <w:p w:rsidR="00376D9A" w:rsidRPr="00376D9A" w:rsidRDefault="00376D9A" w:rsidP="0013573D">
      <w:pPr>
        <w:rPr>
          <w:rFonts w:hint="eastAsia"/>
        </w:rPr>
      </w:pPr>
      <w:r>
        <w:rPr>
          <w:noProof/>
        </w:rPr>
        <w:drawing>
          <wp:inline distT="0" distB="0" distL="0" distR="0" wp14:anchorId="7FCA7923" wp14:editId="15963558">
            <wp:extent cx="3761524" cy="171099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198" cy="17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3D" w:rsidRDefault="00376D9A" w:rsidP="0013573D">
      <w:pPr>
        <w:rPr>
          <w:rFonts w:hint="eastAsia"/>
        </w:rPr>
      </w:pPr>
      <w:proofErr w:type="spellStart"/>
      <w:r>
        <w:rPr>
          <w:rFonts w:hint="eastAsia"/>
        </w:rPr>
        <w:t>ForceIP</w:t>
      </w:r>
      <w:proofErr w:type="spellEnd"/>
      <w:r>
        <w:rPr>
          <w:rFonts w:hint="eastAsia"/>
        </w:rPr>
        <w:t>为临时修改，当网口的</w:t>
      </w:r>
      <w:r>
        <w:rPr>
          <w:rFonts w:hint="eastAsia"/>
        </w:rPr>
        <w:t>IP</w:t>
      </w:r>
      <w:r>
        <w:rPr>
          <w:rFonts w:hint="eastAsia"/>
        </w:rPr>
        <w:t>地址和相机</w:t>
      </w:r>
      <w:r>
        <w:rPr>
          <w:rFonts w:hint="eastAsia"/>
        </w:rPr>
        <w:t>IP</w:t>
      </w:r>
      <w:r>
        <w:rPr>
          <w:rFonts w:hint="eastAsia"/>
        </w:rPr>
        <w:t>地址不在一个地址段时，需要临时修改相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76D9A" w:rsidRDefault="00376D9A" w:rsidP="0013573D">
      <w:pPr>
        <w:rPr>
          <w:rFonts w:hint="eastAsia"/>
        </w:rPr>
      </w:pPr>
      <w:r>
        <w:rPr>
          <w:rFonts w:hint="eastAsia"/>
        </w:rPr>
        <w:t>如下图所示：</w:t>
      </w:r>
    </w:p>
    <w:p w:rsidR="00376D9A" w:rsidRDefault="00376D9A" w:rsidP="0013573D">
      <w:pPr>
        <w:rPr>
          <w:rFonts w:hint="eastAsia"/>
        </w:rPr>
      </w:pPr>
      <w:r>
        <w:rPr>
          <w:noProof/>
        </w:rPr>
        <w:drawing>
          <wp:inline distT="0" distB="0" distL="0" distR="0" wp14:anchorId="03DE4258" wp14:editId="2995AE89">
            <wp:extent cx="4542857" cy="192381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A9" w:rsidRDefault="00F824EB" w:rsidP="0013573D">
      <w:pPr>
        <w:rPr>
          <w:rFonts w:hint="eastAsia"/>
        </w:rPr>
      </w:pPr>
      <w:r>
        <w:rPr>
          <w:rFonts w:hint="eastAsia"/>
        </w:rPr>
        <w:t>将相机的</w:t>
      </w:r>
      <w:r>
        <w:rPr>
          <w:rFonts w:hint="eastAsia"/>
        </w:rPr>
        <w:t>IP</w:t>
      </w:r>
      <w:r>
        <w:rPr>
          <w:rFonts w:hint="eastAsia"/>
        </w:rPr>
        <w:t>地址修改</w:t>
      </w:r>
      <w:r>
        <w:rPr>
          <w:rFonts w:hint="eastAsia"/>
        </w:rPr>
        <w:t>，</w:t>
      </w:r>
      <w:r w:rsidR="00376D9A">
        <w:rPr>
          <w:rFonts w:hint="eastAsia"/>
        </w:rPr>
        <w:t>点击</w:t>
      </w:r>
      <w:proofErr w:type="spellStart"/>
      <w:r w:rsidR="00376D9A">
        <w:rPr>
          <w:rFonts w:hint="eastAsia"/>
        </w:rPr>
        <w:t>ForceIP</w:t>
      </w:r>
      <w:proofErr w:type="spellEnd"/>
      <w:r w:rsidR="00376D9A">
        <w:rPr>
          <w:rFonts w:hint="eastAsia"/>
        </w:rPr>
        <w:t>。</w:t>
      </w:r>
    </w:p>
    <w:p w:rsidR="009443A9" w:rsidRDefault="009443A9" w:rsidP="0013573D">
      <w:pPr>
        <w:rPr>
          <w:rFonts w:hint="eastAsia"/>
        </w:rPr>
      </w:pPr>
      <w:r>
        <w:rPr>
          <w:noProof/>
        </w:rPr>
        <w:drawing>
          <wp:inline distT="0" distB="0" distL="0" distR="0" wp14:anchorId="55BC1024" wp14:editId="4134BFBF">
            <wp:extent cx="2002704" cy="15522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4210" cy="15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9A" w:rsidRDefault="00376D9A" w:rsidP="0013573D">
      <w:pPr>
        <w:rPr>
          <w:rFonts w:hint="eastAsia"/>
        </w:rPr>
      </w:pPr>
      <w:r>
        <w:rPr>
          <w:rFonts w:hint="eastAsia"/>
        </w:rPr>
        <w:t>重新“</w:t>
      </w:r>
      <w:r>
        <w:rPr>
          <w:rFonts w:hint="eastAsia"/>
        </w:rPr>
        <w:t>Search</w:t>
      </w:r>
      <w:r>
        <w:rPr>
          <w:rFonts w:hint="eastAsia"/>
        </w:rPr>
        <w:t>”查找相机。选择相机。即可进行连接。</w:t>
      </w:r>
    </w:p>
    <w:p w:rsidR="009443A9" w:rsidRDefault="009443A9" w:rsidP="001357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CC1294" wp14:editId="6C72A94B">
            <wp:extent cx="5486400" cy="1868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9A" w:rsidRDefault="009443A9" w:rsidP="0013573D">
      <w:pPr>
        <w:rPr>
          <w:rFonts w:hint="eastAsia"/>
        </w:rPr>
      </w:pPr>
      <w:r>
        <w:rPr>
          <w:rFonts w:hint="eastAsia"/>
        </w:rPr>
        <w:t>连接后，如果需要固化相机</w:t>
      </w:r>
      <w:r>
        <w:rPr>
          <w:rFonts w:hint="eastAsia"/>
        </w:rPr>
        <w:t>IP</w:t>
      </w:r>
      <w:r>
        <w:rPr>
          <w:rFonts w:hint="eastAsia"/>
        </w:rPr>
        <w:t>地址，再点击“</w:t>
      </w:r>
      <w:proofErr w:type="spellStart"/>
      <w:r>
        <w:rPr>
          <w:rFonts w:hint="eastAsia"/>
        </w:rPr>
        <w:t>SetIP</w:t>
      </w:r>
      <w:proofErr w:type="spellEnd"/>
      <w:r>
        <w:rPr>
          <w:rFonts w:hint="eastAsia"/>
        </w:rPr>
        <w:t>”进行固化：</w:t>
      </w:r>
    </w:p>
    <w:p w:rsidR="009443A9" w:rsidRDefault="009443A9" w:rsidP="0013573D">
      <w:pPr>
        <w:rPr>
          <w:rFonts w:hint="eastAsia"/>
        </w:rPr>
      </w:pPr>
      <w:r>
        <w:rPr>
          <w:noProof/>
        </w:rPr>
        <w:drawing>
          <wp:inline distT="0" distB="0" distL="0" distR="0" wp14:anchorId="5917A6F3" wp14:editId="1213F935">
            <wp:extent cx="2019048" cy="18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A9" w:rsidRDefault="009443A9" w:rsidP="0013573D">
      <w:pPr>
        <w:rPr>
          <w:rFonts w:hint="eastAsia"/>
        </w:rPr>
      </w:pPr>
      <w:r>
        <w:rPr>
          <w:rFonts w:hint="eastAsia"/>
        </w:rPr>
        <w:t>固化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0B5A0F">
        <w:rPr>
          <w:rFonts w:hint="eastAsia"/>
        </w:rPr>
        <w:t>之前，</w:t>
      </w:r>
      <w:r>
        <w:rPr>
          <w:rFonts w:hint="eastAsia"/>
        </w:rPr>
        <w:t>必须将相机的</w:t>
      </w:r>
      <w:r>
        <w:rPr>
          <w:rFonts w:hint="eastAsia"/>
        </w:rPr>
        <w:t>IP</w:t>
      </w:r>
      <w:r>
        <w:rPr>
          <w:rFonts w:hint="eastAsia"/>
        </w:rPr>
        <w:t>地址和网口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0B5A0F">
        <w:rPr>
          <w:rFonts w:hint="eastAsia"/>
        </w:rPr>
        <w:t>临时修</w:t>
      </w:r>
      <w:r>
        <w:rPr>
          <w:rFonts w:hint="eastAsia"/>
        </w:rPr>
        <w:t>改到同一个地址段，进行连接成功后才能修改。</w:t>
      </w:r>
    </w:p>
    <w:p w:rsidR="007F085C" w:rsidRDefault="007F085C" w:rsidP="0013573D">
      <w:pPr>
        <w:rPr>
          <w:rFonts w:hint="eastAsia"/>
        </w:rPr>
      </w:pPr>
      <w:r>
        <w:rPr>
          <w:rFonts w:hint="eastAsia"/>
        </w:rPr>
        <w:t>固化后的</w:t>
      </w:r>
      <w:r>
        <w:rPr>
          <w:rFonts w:hint="eastAsia"/>
        </w:rPr>
        <w:t>IP</w:t>
      </w:r>
      <w:r>
        <w:rPr>
          <w:rFonts w:hint="eastAsia"/>
        </w:rPr>
        <w:t>地址需要重启相机才能生效。</w:t>
      </w:r>
    </w:p>
    <w:p w:rsidR="009443A9" w:rsidRDefault="00A91831" w:rsidP="00A91831">
      <w:pPr>
        <w:pStyle w:val="3"/>
        <w:rPr>
          <w:rFonts w:hint="eastAsia"/>
        </w:rPr>
      </w:pPr>
      <w:r>
        <w:rPr>
          <w:rFonts w:hint="eastAsia"/>
        </w:rPr>
        <w:t>采集</w:t>
      </w:r>
    </w:p>
    <w:p w:rsidR="00A91831" w:rsidRDefault="00A91831" w:rsidP="00A91831">
      <w:pPr>
        <w:rPr>
          <w:rFonts w:hint="eastAsia"/>
        </w:rPr>
      </w:pPr>
      <w:r>
        <w:rPr>
          <w:rFonts w:hint="eastAsia"/>
        </w:rPr>
        <w:t>相机成功连接后，点击“</w:t>
      </w:r>
      <w:proofErr w:type="spellStart"/>
      <w:r>
        <w:rPr>
          <w:rFonts w:hint="eastAsia"/>
        </w:rPr>
        <w:t>VideoCap</w:t>
      </w:r>
      <w:proofErr w:type="spellEnd"/>
      <w:r>
        <w:rPr>
          <w:rFonts w:hint="eastAsia"/>
        </w:rPr>
        <w:t>”进行摄像头数据采集：</w:t>
      </w:r>
    </w:p>
    <w:p w:rsidR="00A91831" w:rsidRPr="00A91831" w:rsidRDefault="00A91831" w:rsidP="00A91831">
      <w:pPr>
        <w:rPr>
          <w:rFonts w:hint="eastAsia"/>
        </w:rPr>
      </w:pPr>
      <w:r>
        <w:rPr>
          <w:noProof/>
        </w:rPr>
        <w:drawing>
          <wp:inline distT="0" distB="0" distL="0" distR="0" wp14:anchorId="54ED86CF" wp14:editId="2F609B72">
            <wp:extent cx="5486400" cy="169037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D9A" w:rsidRDefault="00FB47F0" w:rsidP="0013573D">
      <w:pPr>
        <w:rPr>
          <w:rFonts w:hint="eastAsia"/>
        </w:rPr>
      </w:pPr>
      <w:r>
        <w:rPr>
          <w:rFonts w:hint="eastAsia"/>
        </w:rPr>
        <w:t>点击“</w:t>
      </w:r>
      <w:proofErr w:type="spellStart"/>
      <w:r>
        <w:rPr>
          <w:rFonts w:hint="eastAsia"/>
        </w:rPr>
        <w:t>StopCap</w:t>
      </w:r>
      <w:proofErr w:type="spellEnd"/>
      <w:r>
        <w:rPr>
          <w:rFonts w:hint="eastAsia"/>
        </w:rPr>
        <w:t>”停止采集</w:t>
      </w:r>
      <w:r w:rsidR="0022365E">
        <w:rPr>
          <w:rFonts w:hint="eastAsia"/>
        </w:rPr>
        <w:t>。</w:t>
      </w:r>
    </w:p>
    <w:p w:rsidR="00FB47F0" w:rsidRDefault="00FB47F0" w:rsidP="00FB47F0">
      <w:pPr>
        <w:pStyle w:val="3"/>
        <w:rPr>
          <w:rFonts w:hint="eastAsia"/>
        </w:rPr>
      </w:pPr>
      <w:r>
        <w:rPr>
          <w:rFonts w:hint="eastAsia"/>
        </w:rPr>
        <w:t>触发设置：</w:t>
      </w:r>
    </w:p>
    <w:p w:rsidR="00FB47F0" w:rsidRPr="00FB47F0" w:rsidRDefault="00FB47F0" w:rsidP="00FB47F0">
      <w:pPr>
        <w:rPr>
          <w:rFonts w:hint="eastAsia"/>
        </w:rPr>
      </w:pPr>
      <w:r>
        <w:rPr>
          <w:rFonts w:hint="eastAsia"/>
        </w:rPr>
        <w:t>触发有</w:t>
      </w:r>
      <w:r>
        <w:rPr>
          <w:rFonts w:hint="eastAsia"/>
        </w:rPr>
        <w:t>4</w:t>
      </w:r>
      <w:r>
        <w:rPr>
          <w:rFonts w:hint="eastAsia"/>
        </w:rPr>
        <w:t>种方式：</w:t>
      </w:r>
    </w:p>
    <w:p w:rsidR="009578AF" w:rsidRDefault="009578AF" w:rsidP="009578AF">
      <w:r>
        <w:rPr>
          <w:rFonts w:hint="eastAsia"/>
        </w:rPr>
        <w:t>0</w:t>
      </w:r>
      <w:r>
        <w:rPr>
          <w:rFonts w:hint="eastAsia"/>
        </w:rPr>
        <w:t>：</w:t>
      </w:r>
      <w:r w:rsidR="00FB47F0">
        <w:rPr>
          <w:rFonts w:hint="eastAsia"/>
        </w:rPr>
        <w:t>free</w:t>
      </w:r>
      <w:r w:rsidR="00A54F38">
        <w:rPr>
          <w:rFonts w:hint="eastAsia"/>
        </w:rPr>
        <w:t>模式</w:t>
      </w:r>
      <w:r>
        <w:rPr>
          <w:rFonts w:hint="eastAsia"/>
        </w:rPr>
        <w:t>触发；</w:t>
      </w:r>
    </w:p>
    <w:p w:rsidR="009578AF" w:rsidRDefault="009578AF" w:rsidP="009578AF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PGA</w:t>
      </w:r>
      <w:r>
        <w:rPr>
          <w:rFonts w:hint="eastAsia"/>
        </w:rPr>
        <w:t>触发，可设帧率；</w:t>
      </w:r>
      <w:r w:rsidR="00C433E5">
        <w:rPr>
          <w:rFonts w:hint="eastAsia"/>
        </w:rPr>
        <w:t>（六目相机默认值）</w:t>
      </w:r>
    </w:p>
    <w:p w:rsidR="009578AF" w:rsidRDefault="009578AF" w:rsidP="009578AF">
      <w:r>
        <w:rPr>
          <w:rFonts w:hint="eastAsia"/>
        </w:rPr>
        <w:t>2</w:t>
      </w:r>
      <w:r>
        <w:rPr>
          <w:rFonts w:hint="eastAsia"/>
        </w:rPr>
        <w:t>：软件触发，触发源由软件发起；</w:t>
      </w:r>
    </w:p>
    <w:p w:rsidR="009578AF" w:rsidRDefault="009578AF" w:rsidP="009578A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硬触发，外部光</w:t>
      </w:r>
      <w:proofErr w:type="gramStart"/>
      <w:r>
        <w:rPr>
          <w:rFonts w:hint="eastAsia"/>
        </w:rPr>
        <w:t>耦</w:t>
      </w:r>
      <w:proofErr w:type="gramEnd"/>
      <w:r>
        <w:rPr>
          <w:rFonts w:hint="eastAsia"/>
        </w:rPr>
        <w:t>输入触发信号</w:t>
      </w:r>
      <w:r w:rsidR="00662179">
        <w:rPr>
          <w:rFonts w:hint="eastAsia"/>
        </w:rPr>
        <w:t>。</w:t>
      </w:r>
    </w:p>
    <w:p w:rsidR="00FB47F0" w:rsidRDefault="00AF1430" w:rsidP="009578A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5355EB" wp14:editId="2F7BC50C">
            <wp:extent cx="3485715" cy="10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7F0" w:rsidRDefault="00A54F38" w:rsidP="009578AF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120</w:t>
      </w:r>
      <w:r>
        <w:rPr>
          <w:rFonts w:hint="eastAsia"/>
        </w:rPr>
        <w:t>万</w:t>
      </w:r>
      <w:r>
        <w:rPr>
          <w:rFonts w:hint="eastAsia"/>
        </w:rPr>
        <w:t>6</w:t>
      </w:r>
      <w:r>
        <w:rPr>
          <w:rFonts w:hint="eastAsia"/>
        </w:rPr>
        <w:t>目相机，</w:t>
      </w:r>
      <w:r>
        <w:rPr>
          <w:rFonts w:hint="eastAsia"/>
        </w:rPr>
        <w:t>free</w:t>
      </w:r>
      <w:r>
        <w:rPr>
          <w:rFonts w:hint="eastAsia"/>
        </w:rPr>
        <w:t>模式时，相机个数不能超过</w:t>
      </w:r>
      <w:r>
        <w:rPr>
          <w:rFonts w:hint="eastAsia"/>
        </w:rPr>
        <w:t>2</w:t>
      </w:r>
      <w:r>
        <w:rPr>
          <w:rFonts w:hint="eastAsia"/>
        </w:rPr>
        <w:t>个。</w:t>
      </w:r>
      <w:proofErr w:type="gramStart"/>
      <w:r w:rsidR="00AF1430">
        <w:rPr>
          <w:rFonts w:hint="eastAsia"/>
        </w:rPr>
        <w:t>千兆网</w:t>
      </w:r>
      <w:proofErr w:type="gramEnd"/>
      <w:r>
        <w:rPr>
          <w:rFonts w:hint="eastAsia"/>
        </w:rPr>
        <w:t>带宽不够传输，会导致相机卡死。</w:t>
      </w:r>
    </w:p>
    <w:p w:rsidR="00490CF6" w:rsidRDefault="00490CF6" w:rsidP="00490CF6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 w:rsidRPr="00490CF6">
        <w:rPr>
          <w:rFonts w:hint="eastAsia"/>
        </w:rPr>
        <w:t>摄像头数量</w:t>
      </w:r>
      <w:r w:rsidR="00AF1430">
        <w:rPr>
          <w:rFonts w:hint="eastAsia"/>
        </w:rPr>
        <w:t>设置</w:t>
      </w:r>
    </w:p>
    <w:p w:rsidR="00AF1430" w:rsidRPr="00AF1430" w:rsidRDefault="00AF1430" w:rsidP="00AF1430">
      <w:r>
        <w:rPr>
          <w:rFonts w:hint="eastAsia"/>
        </w:rPr>
        <w:t>多目相机可以选择使用的摄像数量</w:t>
      </w:r>
      <w:r w:rsidR="00F33DA6">
        <w:rPr>
          <w:rFonts w:hint="eastAsia"/>
        </w:rPr>
        <w:t>。</w:t>
      </w:r>
    </w:p>
    <w:p w:rsidR="00AF1430" w:rsidRDefault="00AF1430" w:rsidP="00C45A6B">
      <w:pPr>
        <w:rPr>
          <w:rFonts w:hint="eastAsia"/>
        </w:rPr>
      </w:pPr>
      <w:r>
        <w:rPr>
          <w:noProof/>
        </w:rPr>
        <w:drawing>
          <wp:inline distT="0" distB="0" distL="0" distR="0" wp14:anchorId="26F157F9" wp14:editId="13C8B710">
            <wp:extent cx="3514286" cy="4285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6B" w:rsidRDefault="00C45A6B" w:rsidP="00C45A6B">
      <w:r>
        <w:rPr>
          <w:rFonts w:hint="eastAsia"/>
        </w:rPr>
        <w:t>默认值指的是当前相机能够接的最大</w:t>
      </w:r>
      <w:r>
        <w:rPr>
          <w:rFonts w:hint="eastAsia"/>
        </w:rPr>
        <w:t>sensor</w:t>
      </w:r>
      <w:r>
        <w:rPr>
          <w:rFonts w:hint="eastAsia"/>
        </w:rPr>
        <w:t>个数。</w:t>
      </w:r>
    </w:p>
    <w:p w:rsidR="00C45A6B" w:rsidRDefault="00C45A6B" w:rsidP="00C45A6B">
      <w:r>
        <w:rPr>
          <w:rFonts w:hint="eastAsia"/>
        </w:rPr>
        <w:t>单目相机默认值：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45A6B" w:rsidRDefault="00C45A6B" w:rsidP="00C45A6B">
      <w:r>
        <w:rPr>
          <w:rFonts w:hint="eastAsia"/>
        </w:rPr>
        <w:t>双目相机默认值：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C45A6B" w:rsidRDefault="00C45A6B" w:rsidP="00C45A6B">
      <w:r>
        <w:rPr>
          <w:rFonts w:hint="eastAsia"/>
        </w:rPr>
        <w:t>四目相机默认值：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C45A6B" w:rsidRDefault="00C45A6B" w:rsidP="00C45A6B">
      <w:r>
        <w:rPr>
          <w:rFonts w:hint="eastAsia"/>
        </w:rPr>
        <w:t>六目相机默认值：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234EFD" w:rsidRDefault="00C45A6B" w:rsidP="00C45A6B">
      <w:r>
        <w:rPr>
          <w:rFonts w:hint="eastAsia"/>
        </w:rPr>
        <w:t>十二目相机默认值：</w:t>
      </w:r>
      <w:r>
        <w:rPr>
          <w:rFonts w:hint="eastAsia"/>
        </w:rPr>
        <w:t>12.</w:t>
      </w:r>
    </w:p>
    <w:p w:rsidR="00C45A6B" w:rsidRDefault="00C45A6B" w:rsidP="00C45A6B">
      <w:r>
        <w:rPr>
          <w:rFonts w:hint="eastAsia"/>
        </w:rPr>
        <w:t>说明</w:t>
      </w:r>
      <w:r>
        <w:rPr>
          <w:rFonts w:hint="eastAsia"/>
        </w:rPr>
        <w:t>:</w:t>
      </w:r>
    </w:p>
    <w:p w:rsidR="00C45A6B" w:rsidRDefault="001D1D1F" w:rsidP="00C45A6B">
      <w:r>
        <w:rPr>
          <w:rFonts w:hint="eastAsia"/>
        </w:rPr>
        <w:t>1</w:t>
      </w:r>
      <w:r>
        <w:rPr>
          <w:rFonts w:hint="eastAsia"/>
        </w:rPr>
        <w:t>、</w:t>
      </w:r>
      <w:r w:rsidR="00C45A6B">
        <w:rPr>
          <w:rFonts w:hint="eastAsia"/>
        </w:rPr>
        <w:t>摄像头数量</w:t>
      </w:r>
      <w:r>
        <w:rPr>
          <w:rFonts w:hint="eastAsia"/>
        </w:rPr>
        <w:t>、</w:t>
      </w:r>
      <w:proofErr w:type="gramStart"/>
      <w:r>
        <w:rPr>
          <w:rFonts w:hint="eastAsia"/>
        </w:rPr>
        <w:t>帧率大小</w:t>
      </w:r>
      <w:proofErr w:type="gramEnd"/>
      <w:r>
        <w:rPr>
          <w:rFonts w:hint="eastAsia"/>
        </w:rPr>
        <w:t>受限于</w:t>
      </w:r>
      <w:proofErr w:type="gramStart"/>
      <w:r>
        <w:rPr>
          <w:rFonts w:hint="eastAsia"/>
        </w:rPr>
        <w:t>千兆网</w:t>
      </w:r>
      <w:proofErr w:type="gramEnd"/>
      <w:r>
        <w:rPr>
          <w:rFonts w:hint="eastAsia"/>
        </w:rPr>
        <w:t>带宽，设置时需谨慎，传输的数据不能超过</w:t>
      </w:r>
      <w:proofErr w:type="gramStart"/>
      <w:r>
        <w:rPr>
          <w:rFonts w:hint="eastAsia"/>
        </w:rPr>
        <w:t>千兆网</w:t>
      </w:r>
      <w:proofErr w:type="gramEnd"/>
      <w:r>
        <w:rPr>
          <w:rFonts w:hint="eastAsia"/>
        </w:rPr>
        <w:t>带宽大小：</w:t>
      </w:r>
      <w:r>
        <w:rPr>
          <w:rFonts w:hint="eastAsia"/>
        </w:rPr>
        <w:t>1G</w:t>
      </w:r>
      <w:r>
        <w:rPr>
          <w:rFonts w:hint="eastAsia"/>
        </w:rPr>
        <w:t>；</w:t>
      </w:r>
    </w:p>
    <w:p w:rsidR="001D1D1F" w:rsidRDefault="001D1D1F" w:rsidP="00C45A6B">
      <w:r>
        <w:rPr>
          <w:rFonts w:hint="eastAsia"/>
        </w:rPr>
        <w:t>2</w:t>
      </w:r>
      <w:r>
        <w:rPr>
          <w:rFonts w:hint="eastAsia"/>
        </w:rPr>
        <w:t>、多目相机设置</w:t>
      </w:r>
      <w:r w:rsidR="00CC206D">
        <w:rPr>
          <w:rFonts w:hint="eastAsia"/>
        </w:rPr>
        <w:t>摄像头数量</w:t>
      </w:r>
      <w:r>
        <w:rPr>
          <w:rFonts w:hint="eastAsia"/>
        </w:rPr>
        <w:t>值必须小于最大值，采集时，从第一个相机开始依次传输。</w:t>
      </w:r>
    </w:p>
    <w:p w:rsidR="003F4E73" w:rsidRDefault="001D1D1F" w:rsidP="003F4E7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目前没有挑选某一路或者某几路传输的功能。</w:t>
      </w:r>
    </w:p>
    <w:p w:rsidR="006B5B8A" w:rsidRDefault="006B5B8A" w:rsidP="003F4E73">
      <w:pPr>
        <w:pStyle w:val="3"/>
      </w:pPr>
      <w:r>
        <w:rPr>
          <w:rFonts w:hint="eastAsia"/>
        </w:rPr>
        <w:t>分辨率</w:t>
      </w:r>
    </w:p>
    <w:p w:rsidR="00490CF6" w:rsidRDefault="006B5B8A" w:rsidP="00735987">
      <w:pPr>
        <w:rPr>
          <w:rFonts w:hint="eastAsia"/>
        </w:rPr>
      </w:pPr>
      <w:r>
        <w:rPr>
          <w:rFonts w:hint="eastAsia"/>
        </w:rPr>
        <w:t>分辨率不需要软件设置，硬件会自动根据</w:t>
      </w:r>
      <w:r>
        <w:rPr>
          <w:rFonts w:hint="eastAsia"/>
        </w:rPr>
        <w:t>sensor</w:t>
      </w:r>
      <w:r>
        <w:rPr>
          <w:rFonts w:hint="eastAsia"/>
        </w:rPr>
        <w:t>最大分辨率大小、设置的</w:t>
      </w:r>
      <w:r>
        <w:rPr>
          <w:rFonts w:hint="eastAsia"/>
        </w:rPr>
        <w:t>ROI</w:t>
      </w:r>
      <w:r>
        <w:rPr>
          <w:rFonts w:hint="eastAsia"/>
        </w:rPr>
        <w:t>大小、</w:t>
      </w:r>
      <w:r>
        <w:rPr>
          <w:rFonts w:hint="eastAsia"/>
        </w:rPr>
        <w:t>skip</w:t>
      </w:r>
      <w:r>
        <w:rPr>
          <w:rFonts w:hint="eastAsia"/>
        </w:rPr>
        <w:t>、</w:t>
      </w:r>
      <w:r>
        <w:rPr>
          <w:rFonts w:hint="eastAsia"/>
        </w:rPr>
        <w:t>binning</w:t>
      </w:r>
      <w:r>
        <w:rPr>
          <w:rFonts w:hint="eastAsia"/>
        </w:rPr>
        <w:t>功能自动调节，软件</w:t>
      </w:r>
      <w:proofErr w:type="gramStart"/>
      <w:r>
        <w:rPr>
          <w:rFonts w:hint="eastAsia"/>
        </w:rPr>
        <w:t>开启</w:t>
      </w:r>
      <w:r w:rsidR="00C84AAE">
        <w:rPr>
          <w:rFonts w:hint="eastAsia"/>
        </w:rPr>
        <w:t>采起</w:t>
      </w:r>
      <w:r>
        <w:rPr>
          <w:rFonts w:hint="eastAsia"/>
        </w:rPr>
        <w:t>之前</w:t>
      </w:r>
      <w:proofErr w:type="gramEnd"/>
      <w:r>
        <w:rPr>
          <w:rFonts w:hint="eastAsia"/>
        </w:rPr>
        <w:t>，需要获得此值，用来</w:t>
      </w:r>
      <w:r w:rsidR="00DF0887">
        <w:rPr>
          <w:rFonts w:hint="eastAsia"/>
        </w:rPr>
        <w:t>设置</w:t>
      </w:r>
      <w:r>
        <w:rPr>
          <w:rFonts w:hint="eastAsia"/>
        </w:rPr>
        <w:t>视频窗口分辨率大小。</w:t>
      </w:r>
    </w:p>
    <w:p w:rsidR="00711081" w:rsidRDefault="00711081" w:rsidP="00711081">
      <w:pPr>
        <w:pStyle w:val="3"/>
      </w:pPr>
      <w:r>
        <w:rPr>
          <w:rFonts w:hint="eastAsia"/>
        </w:rPr>
        <w:t>AE\AG</w:t>
      </w:r>
      <w:r>
        <w:rPr>
          <w:rFonts w:hint="eastAsia"/>
        </w:rPr>
        <w:t>功能</w:t>
      </w:r>
    </w:p>
    <w:p w:rsidR="00711081" w:rsidRPr="009D16B0" w:rsidRDefault="00711081" w:rsidP="00711081">
      <w:pPr>
        <w:rPr>
          <w:rFonts w:asciiTheme="minorEastAsia" w:eastAsiaTheme="minorEastAsia" w:hAnsiTheme="minorEastAsia"/>
        </w:rPr>
      </w:pPr>
      <w:r w:rsidRPr="009D16B0">
        <w:rPr>
          <w:rFonts w:asciiTheme="minorEastAsia" w:eastAsiaTheme="minorEastAsia" w:hAnsiTheme="minorEastAsia" w:hint="eastAsia"/>
        </w:rPr>
        <w:t>0x0003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 xml:space="preserve">开启AG、AE：    </w:t>
      </w:r>
    </w:p>
    <w:p w:rsidR="00711081" w:rsidRDefault="00711081" w:rsidP="00711081">
      <w:pPr>
        <w:rPr>
          <w:rFonts w:asciiTheme="minorEastAsia" w:eastAsiaTheme="minorEastAsia" w:hAnsiTheme="minorEastAsia"/>
        </w:rPr>
      </w:pPr>
      <w:r w:rsidRPr="009D16B0">
        <w:rPr>
          <w:rFonts w:asciiTheme="minorEastAsia" w:eastAsiaTheme="minorEastAsia" w:hAnsiTheme="minorEastAsia" w:hint="eastAsia"/>
        </w:rPr>
        <w:t>0x0002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>开启AG、关闭AE：</w:t>
      </w:r>
    </w:p>
    <w:p w:rsidR="00711081" w:rsidRDefault="00711081" w:rsidP="0071108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x0001：</w:t>
      </w:r>
      <w:r w:rsidRPr="009D16B0">
        <w:rPr>
          <w:rFonts w:asciiTheme="minorEastAsia" w:eastAsiaTheme="minorEastAsia" w:hAnsiTheme="minorEastAsia" w:hint="eastAsia"/>
        </w:rPr>
        <w:t>关闭AG、开启AE：</w:t>
      </w:r>
    </w:p>
    <w:p w:rsidR="00711081" w:rsidRDefault="00711081" w:rsidP="00711081">
      <w:pPr>
        <w:rPr>
          <w:rFonts w:asciiTheme="minorEastAsia" w:eastAsiaTheme="minorEastAsia" w:hAnsiTheme="minorEastAsia"/>
        </w:rPr>
      </w:pPr>
      <w:r w:rsidRPr="009D16B0">
        <w:rPr>
          <w:rFonts w:asciiTheme="minorEastAsia" w:eastAsiaTheme="minorEastAsia" w:hAnsiTheme="minorEastAsia" w:hint="eastAsia"/>
        </w:rPr>
        <w:t>0x0000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>关闭AG、关闭AE：</w:t>
      </w:r>
      <w:r>
        <w:rPr>
          <w:rFonts w:asciiTheme="minorEastAsia" w:eastAsiaTheme="minorEastAsia" w:hAnsiTheme="minorEastAsia" w:hint="eastAsia"/>
        </w:rPr>
        <w:t>（默认值）</w:t>
      </w:r>
    </w:p>
    <w:p w:rsidR="00711081" w:rsidRDefault="00711081" w:rsidP="00711081">
      <w:pPr>
        <w:pStyle w:val="3"/>
      </w:pPr>
      <w:r>
        <w:rPr>
          <w:rFonts w:hint="eastAsia"/>
        </w:rPr>
        <w:t xml:space="preserve">2.0 </w:t>
      </w:r>
      <w:r w:rsidRPr="002C5ECD">
        <w:rPr>
          <w:rFonts w:hint="eastAsia"/>
        </w:rPr>
        <w:t>曝光值</w:t>
      </w:r>
    </w:p>
    <w:p w:rsidR="00711081" w:rsidRDefault="00711081" w:rsidP="00711081">
      <w:pPr>
        <w:rPr>
          <w:rFonts w:hint="eastAsia"/>
        </w:rPr>
      </w:pPr>
      <w:r>
        <w:rPr>
          <w:noProof/>
        </w:rPr>
        <w:drawing>
          <wp:inline distT="0" distB="0" distL="0" distR="0" wp14:anchorId="105F792D" wp14:editId="7566DAA1">
            <wp:extent cx="3542857" cy="61904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81" w:rsidRPr="002C5ECD" w:rsidRDefault="00711081" w:rsidP="00711081">
      <w:pPr>
        <w:rPr>
          <w:rFonts w:asciiTheme="minorEastAsia" w:eastAsiaTheme="minorEastAsia" w:hAnsiTheme="minorEastAsia"/>
        </w:rPr>
      </w:pPr>
      <w:r w:rsidRPr="002C5ECD">
        <w:rPr>
          <w:rFonts w:asciiTheme="minorEastAsia" w:eastAsiaTheme="minorEastAsia" w:hAnsiTheme="minorEastAsia" w:hint="eastAsia"/>
        </w:rPr>
        <w:t>手动曝光时的曝光值</w:t>
      </w:r>
      <w:r>
        <w:rPr>
          <w:rFonts w:asciiTheme="minorEastAsia" w:eastAsiaTheme="minorEastAsia" w:hAnsiTheme="minorEastAsia" w:hint="eastAsia"/>
        </w:rPr>
        <w:t>： 0x0000~0xFFFF（默认值：0x0064）</w:t>
      </w:r>
    </w:p>
    <w:p w:rsidR="00711081" w:rsidRDefault="00711081" w:rsidP="00711081">
      <w:r>
        <w:rPr>
          <w:rFonts w:hint="eastAsia"/>
        </w:rPr>
        <w:t>和实际时间的换算关系，</w:t>
      </w:r>
      <w:r>
        <w:rPr>
          <w:rFonts w:hint="eastAsia"/>
        </w:rPr>
        <w:t>T=E*</w:t>
      </w:r>
      <w:r w:rsidRPr="00AA18AA">
        <w:t>2</w:t>
      </w:r>
      <w:r>
        <w:t>8.916</w:t>
      </w:r>
      <w:r>
        <w:rPr>
          <w:rFonts w:hint="eastAsia"/>
        </w:rPr>
        <w:t>7us</w:t>
      </w:r>
      <w:r>
        <w:rPr>
          <w:rFonts w:hint="eastAsia"/>
        </w:rPr>
        <w:t>。所以最小曝光时间为</w:t>
      </w:r>
      <w:r w:rsidRPr="00AA18AA">
        <w:t>2</w:t>
      </w:r>
      <w:r>
        <w:t>8.916</w:t>
      </w:r>
      <w:r>
        <w:rPr>
          <w:rFonts w:hint="eastAsia"/>
        </w:rPr>
        <w:t>7us</w:t>
      </w:r>
      <w:r>
        <w:rPr>
          <w:rFonts w:hint="eastAsia"/>
        </w:rPr>
        <w:t>。</w:t>
      </w:r>
    </w:p>
    <w:p w:rsidR="00711081" w:rsidRDefault="00711081" w:rsidP="00711081">
      <w:pPr>
        <w:pStyle w:val="3"/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增益值</w:t>
      </w:r>
    </w:p>
    <w:p w:rsidR="00711081" w:rsidRDefault="00711081" w:rsidP="00711081">
      <w:r>
        <w:rPr>
          <w:rFonts w:hint="eastAsia"/>
        </w:rPr>
        <w:t>全局增益范围（十进制）</w:t>
      </w:r>
      <w:r>
        <w:rPr>
          <w:rFonts w:hint="eastAsia"/>
        </w:rPr>
        <w:t xml:space="preserve"> </w:t>
      </w:r>
      <w:r>
        <w:rPr>
          <w:rFonts w:hint="eastAsia"/>
        </w:rPr>
        <w:t>输入范围：</w:t>
      </w:r>
      <w:r>
        <w:rPr>
          <w:rFonts w:hint="eastAsia"/>
        </w:rPr>
        <w:t>0~255</w:t>
      </w:r>
      <w:r>
        <w:rPr>
          <w:rFonts w:hint="eastAsia"/>
        </w:rPr>
        <w:t>，对应实际倍数：</w:t>
      </w:r>
      <w:r>
        <w:rPr>
          <w:rFonts w:hint="eastAsia"/>
        </w:rPr>
        <w:t>1~7.97</w:t>
      </w:r>
      <w:r>
        <w:rPr>
          <w:rFonts w:hint="eastAsia"/>
        </w:rPr>
        <w:t>倍。</w:t>
      </w:r>
    </w:p>
    <w:p w:rsidR="00711081" w:rsidRDefault="00711081" w:rsidP="00711081">
      <w:pPr>
        <w:pStyle w:val="a3"/>
        <w:ind w:left="360"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3843300" wp14:editId="41A56868">
            <wp:extent cx="5274310" cy="72401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81" w:rsidRPr="00DF2E58" w:rsidRDefault="00711081" w:rsidP="00711081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1A33CB8" wp14:editId="6E5D17A3">
            <wp:extent cx="5486400" cy="3130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3" w:rsidRDefault="003F4E73" w:rsidP="00711081">
      <w:pPr>
        <w:pStyle w:val="3"/>
      </w:pPr>
      <w:r>
        <w:rPr>
          <w:rFonts w:hint="eastAsia"/>
        </w:rPr>
        <w:t>镜像设置</w:t>
      </w:r>
    </w:p>
    <w:p w:rsidR="003F4E73" w:rsidRDefault="003F4E73" w:rsidP="003F4E73">
      <w:pPr>
        <w:rPr>
          <w:rFonts w:hint="eastAsia"/>
        </w:rPr>
      </w:pPr>
      <w:r>
        <w:rPr>
          <w:noProof/>
        </w:rPr>
        <w:drawing>
          <wp:inline distT="0" distB="0" distL="0" distR="0" wp14:anchorId="5CEB7B74" wp14:editId="0596F160">
            <wp:extent cx="1619048" cy="1047619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3" w:rsidRDefault="003F4E73" w:rsidP="003F4E73">
      <w:r>
        <w:rPr>
          <w:rFonts w:hint="eastAsia"/>
        </w:rPr>
        <w:t>0x0000</w:t>
      </w:r>
      <w:r>
        <w:rPr>
          <w:rFonts w:hint="eastAsia"/>
        </w:rPr>
        <w:t>：</w:t>
      </w:r>
      <w:r>
        <w:rPr>
          <w:rFonts w:hint="eastAsia"/>
        </w:rPr>
        <w:t>Normal</w:t>
      </w:r>
    </w:p>
    <w:p w:rsidR="003F4E73" w:rsidRDefault="003F4E73" w:rsidP="003F4E73">
      <w:r>
        <w:rPr>
          <w:rFonts w:hint="eastAsia"/>
        </w:rPr>
        <w:t>0x4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mirror</w:t>
      </w:r>
      <w:proofErr w:type="spellEnd"/>
    </w:p>
    <w:p w:rsidR="003F4E73" w:rsidRDefault="003F4E73" w:rsidP="003F4E73">
      <w:r>
        <w:rPr>
          <w:rFonts w:hint="eastAsia"/>
        </w:rPr>
        <w:t>0x8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Ymirror</w:t>
      </w:r>
      <w:proofErr w:type="spellEnd"/>
    </w:p>
    <w:p w:rsidR="003F4E73" w:rsidRDefault="003F4E73" w:rsidP="003F4E73">
      <w:r>
        <w:rPr>
          <w:rFonts w:hint="eastAsia"/>
        </w:rPr>
        <w:t>0xC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Ymirror</w:t>
      </w:r>
      <w:proofErr w:type="spellEnd"/>
    </w:p>
    <w:p w:rsidR="003F4E73" w:rsidRDefault="003F4E73" w:rsidP="003F4E73">
      <w:pPr>
        <w:pStyle w:val="3"/>
        <w:rPr>
          <w:rFonts w:hint="eastAsia"/>
        </w:rPr>
      </w:pPr>
      <w:r>
        <w:rPr>
          <w:rFonts w:hint="eastAsia"/>
        </w:rPr>
        <w:t>白平衡增益设置：</w:t>
      </w:r>
    </w:p>
    <w:p w:rsidR="003F4E73" w:rsidRDefault="003F4E73" w:rsidP="00735987">
      <w:pPr>
        <w:rPr>
          <w:rFonts w:hint="eastAsia"/>
        </w:rPr>
      </w:pPr>
      <w:r>
        <w:rPr>
          <w:noProof/>
        </w:rPr>
        <w:drawing>
          <wp:inline distT="0" distB="0" distL="0" distR="0" wp14:anchorId="5855C7C0" wp14:editId="4F0F354D">
            <wp:extent cx="2780953" cy="94285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3" w:rsidRPr="003F4E73" w:rsidRDefault="003F4E73" w:rsidP="00735987">
      <w:r>
        <w:rPr>
          <w:rFonts w:hint="eastAsia"/>
        </w:rPr>
        <w:t>黑白相机不要也不需要设置此功能。</w:t>
      </w:r>
    </w:p>
    <w:p w:rsidR="0032066A" w:rsidRDefault="006B5B8A" w:rsidP="00DA1AAD">
      <w:pPr>
        <w:pStyle w:val="3"/>
      </w:pPr>
      <w:r>
        <w:rPr>
          <w:rFonts w:hint="eastAsia"/>
        </w:rPr>
        <w:t>ROI</w:t>
      </w:r>
      <w:r>
        <w:rPr>
          <w:rFonts w:hint="eastAsia"/>
        </w:rPr>
        <w:t>功能</w:t>
      </w:r>
    </w:p>
    <w:p w:rsidR="006B5B8A" w:rsidRPr="006B5B8A" w:rsidRDefault="007C36C6" w:rsidP="006B5B8A">
      <w:r>
        <w:rPr>
          <w:noProof/>
        </w:rPr>
        <w:drawing>
          <wp:inline distT="0" distB="0" distL="0" distR="0" wp14:anchorId="2BAED507" wp14:editId="4973708A">
            <wp:extent cx="3904762" cy="133333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08" w:rsidRDefault="00AE5694" w:rsidP="00DA57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</w:t>
      </w:r>
    </w:p>
    <w:p w:rsidR="00AE5694" w:rsidRP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 w:rsidRPr="00AE5694">
        <w:rPr>
          <w:rFonts w:asciiTheme="minorEastAsia" w:eastAsiaTheme="minorEastAsia" w:hAnsiTheme="minorEastAsia" w:hint="eastAsia"/>
        </w:rPr>
        <w:t>上电默认为sensor的最大分辨率</w:t>
      </w:r>
      <w:r w:rsidR="0051128D">
        <w:rPr>
          <w:rFonts w:asciiTheme="minorEastAsia" w:eastAsiaTheme="minorEastAsia" w:hAnsiTheme="minorEastAsia" w:hint="eastAsia"/>
        </w:rPr>
        <w:t>：</w:t>
      </w:r>
      <w:proofErr w:type="spellStart"/>
      <w:r w:rsidR="0051128D">
        <w:rPr>
          <w:rFonts w:asciiTheme="minorEastAsia" w:eastAsiaTheme="minorEastAsia" w:hAnsiTheme="minorEastAsia" w:hint="eastAsia"/>
        </w:rPr>
        <w:t>Xstart</w:t>
      </w:r>
      <w:proofErr w:type="spellEnd"/>
      <w:r w:rsidR="0051128D">
        <w:rPr>
          <w:rFonts w:asciiTheme="minorEastAsia" w:eastAsiaTheme="minorEastAsia" w:hAnsiTheme="minorEastAsia" w:hint="eastAsia"/>
        </w:rPr>
        <w:t>=0，</w:t>
      </w:r>
      <w:proofErr w:type="spellStart"/>
      <w:r w:rsidR="0051128D">
        <w:rPr>
          <w:rFonts w:asciiTheme="minorEastAsia" w:eastAsiaTheme="minorEastAsia" w:hAnsiTheme="minorEastAsia" w:hint="eastAsia"/>
        </w:rPr>
        <w:t>Xend</w:t>
      </w:r>
      <w:proofErr w:type="spellEnd"/>
      <w:r w:rsidR="0051128D">
        <w:rPr>
          <w:rFonts w:asciiTheme="minorEastAsia" w:eastAsiaTheme="minorEastAsia" w:hAnsiTheme="minorEastAsia" w:hint="eastAsia"/>
        </w:rPr>
        <w:t>=1279,Ystart=0,Ystart=959</w:t>
      </w:r>
      <w:r w:rsidRPr="00AE5694">
        <w:rPr>
          <w:rFonts w:asciiTheme="minorEastAsia" w:eastAsiaTheme="minorEastAsia" w:hAnsiTheme="minorEastAsia" w:hint="eastAsia"/>
        </w:rPr>
        <w:t>；</w:t>
      </w:r>
    </w:p>
    <w:p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I_EN未开启，4个窗口寄存器的值不能被设置（设置硬件会去改sensor寄存器，所以不能也不应该设置），必须保持默认值，且关闭ROI之前，必须将其改回默认值。</w:t>
      </w:r>
    </w:p>
    <w:p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ROI功能，在开启传输过程中不能够改变；</w:t>
      </w:r>
    </w:p>
    <w:p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OR开启过程中，窗口寄存器修改后，窗口分辨率也会改变；</w:t>
      </w:r>
    </w:p>
    <w:p w:rsidR="00F67096" w:rsidRDefault="00F67096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ROI开启后，不能开启binning、skip功能</w:t>
      </w:r>
    </w:p>
    <w:p w:rsidR="00263BCE" w:rsidRDefault="00263BCE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分辨率</w:t>
      </w:r>
      <w:r w:rsidR="00942662">
        <w:rPr>
          <w:rFonts w:asciiTheme="minorEastAsia" w:eastAsiaTheme="minorEastAsia" w:hAnsiTheme="minorEastAsia" w:hint="eastAsia"/>
        </w:rPr>
        <w:t>计算</w:t>
      </w:r>
      <w:r>
        <w:rPr>
          <w:rFonts w:asciiTheme="minorEastAsia" w:eastAsiaTheme="minorEastAsia" w:hAnsiTheme="minorEastAsia" w:hint="eastAsia"/>
        </w:rPr>
        <w:t>，水平方向：Xend-Xstart+1；垂直方向：Yend-Ystart+1。</w:t>
      </w:r>
    </w:p>
    <w:p w:rsidR="00263BCE" w:rsidRPr="00AE5694" w:rsidRDefault="00263BCE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置ROI时，得到的分辨率两个值不能为奇数</w:t>
      </w:r>
    </w:p>
    <w:p w:rsidR="00AE5694" w:rsidRDefault="00F67096" w:rsidP="00AE5694">
      <w:pPr>
        <w:pStyle w:val="3"/>
      </w:pPr>
      <w:r w:rsidRPr="00F67096">
        <w:t>binning</w:t>
      </w:r>
      <w:r w:rsidR="00AE5694">
        <w:rPr>
          <w:rFonts w:hint="eastAsia"/>
        </w:rPr>
        <w:t>功能</w:t>
      </w:r>
    </w:p>
    <w:p w:rsidR="00F67096" w:rsidRDefault="00F67096" w:rsidP="00F67096">
      <w:r>
        <w:rPr>
          <w:rFonts w:hint="eastAsia"/>
        </w:rPr>
        <w:t>说明：</w:t>
      </w:r>
    </w:p>
    <w:p w:rsidR="00F67096" w:rsidRDefault="00F67096" w:rsidP="00635C5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ning</w:t>
      </w:r>
      <w:r>
        <w:rPr>
          <w:rFonts w:hint="eastAsia"/>
        </w:rPr>
        <w:t>开启后分辨率固定为</w:t>
      </w:r>
      <w:r>
        <w:rPr>
          <w:rFonts w:hint="eastAsia"/>
        </w:rPr>
        <w:t>640*480</w:t>
      </w:r>
      <w:r>
        <w:rPr>
          <w:rFonts w:hint="eastAsia"/>
        </w:rPr>
        <w:t>；</w:t>
      </w:r>
    </w:p>
    <w:p w:rsidR="00635C5C" w:rsidRDefault="00635C5C" w:rsidP="00635C5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ning</w:t>
      </w:r>
      <w:r>
        <w:rPr>
          <w:rFonts w:asciiTheme="minorEastAsia" w:eastAsiaTheme="minorEastAsia" w:hAnsiTheme="minorEastAsia" w:hint="eastAsia"/>
        </w:rPr>
        <w:t>功能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，在开启</w:t>
      </w:r>
      <w:r w:rsidR="00104D46">
        <w:rPr>
          <w:rFonts w:asciiTheme="minorEastAsia" w:eastAsiaTheme="minorEastAsia" w:hAnsiTheme="minorEastAsia" w:hint="eastAsia"/>
        </w:rPr>
        <w:t>采集</w:t>
      </w:r>
      <w:r>
        <w:rPr>
          <w:rFonts w:asciiTheme="minorEastAsia" w:eastAsiaTheme="minorEastAsia" w:hAnsiTheme="minorEastAsia" w:hint="eastAsia"/>
        </w:rPr>
        <w:t>过程中不能够改变；</w:t>
      </w:r>
    </w:p>
    <w:p w:rsidR="00AE5694" w:rsidRDefault="00635C5C" w:rsidP="00DA57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F67096">
        <w:rPr>
          <w:rFonts w:asciiTheme="minorEastAsia" w:eastAsiaTheme="minorEastAsia" w:hAnsiTheme="minorEastAsia" w:hint="eastAsia"/>
        </w:rPr>
        <w:t>、binning开启后，不能开启ROI和</w:t>
      </w:r>
      <w:r w:rsidR="00D56248">
        <w:rPr>
          <w:rFonts w:hint="eastAsia"/>
        </w:rPr>
        <w:t>skip</w:t>
      </w:r>
      <w:r w:rsidR="00F67096">
        <w:rPr>
          <w:rFonts w:asciiTheme="minorEastAsia" w:eastAsiaTheme="minorEastAsia" w:hAnsiTheme="minorEastAsia" w:hint="eastAsia"/>
        </w:rPr>
        <w:t>功能。</w:t>
      </w:r>
    </w:p>
    <w:p w:rsidR="00A8233A" w:rsidRDefault="00A8233A" w:rsidP="00A8233A">
      <w:pPr>
        <w:pStyle w:val="3"/>
      </w:pPr>
      <w:r>
        <w:rPr>
          <w:rFonts w:hint="eastAsia"/>
        </w:rPr>
        <w:t>skip</w:t>
      </w:r>
      <w:r>
        <w:rPr>
          <w:rFonts w:hint="eastAsia"/>
        </w:rPr>
        <w:t>功能</w:t>
      </w:r>
    </w:p>
    <w:p w:rsidR="00A8233A" w:rsidRDefault="00A8233A" w:rsidP="00A8233A">
      <w:r>
        <w:rPr>
          <w:rFonts w:hint="eastAsia"/>
        </w:rPr>
        <w:t>说明：</w:t>
      </w:r>
    </w:p>
    <w:p w:rsidR="00A8233A" w:rsidRDefault="00A8233A" w:rsidP="00635C5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kip</w:t>
      </w:r>
      <w:r>
        <w:rPr>
          <w:rFonts w:hint="eastAsia"/>
        </w:rPr>
        <w:t>开启后分辨率固定为</w:t>
      </w:r>
      <w:r>
        <w:rPr>
          <w:rFonts w:hint="eastAsia"/>
        </w:rPr>
        <w:t>640*480</w:t>
      </w:r>
      <w:r>
        <w:rPr>
          <w:rFonts w:hint="eastAsia"/>
        </w:rPr>
        <w:t>；</w:t>
      </w:r>
    </w:p>
    <w:p w:rsidR="00635C5C" w:rsidRDefault="00635C5C" w:rsidP="00635C5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kip</w:t>
      </w:r>
      <w:r w:rsidRPr="00635C5C">
        <w:rPr>
          <w:rFonts w:asciiTheme="minorEastAsia" w:eastAsiaTheme="minorEastAsia" w:hAnsiTheme="minorEastAsia" w:hint="eastAsia"/>
        </w:rPr>
        <w:t>功能，在开启</w:t>
      </w:r>
      <w:r w:rsidR="00104D46">
        <w:rPr>
          <w:rFonts w:asciiTheme="minorEastAsia" w:eastAsiaTheme="minorEastAsia" w:hAnsiTheme="minorEastAsia" w:hint="eastAsia"/>
        </w:rPr>
        <w:t>采集</w:t>
      </w:r>
      <w:r w:rsidRPr="00635C5C">
        <w:rPr>
          <w:rFonts w:asciiTheme="minorEastAsia" w:eastAsiaTheme="minorEastAsia" w:hAnsiTheme="minorEastAsia" w:hint="eastAsia"/>
        </w:rPr>
        <w:t>过程中不能够改变；</w:t>
      </w:r>
    </w:p>
    <w:p w:rsidR="002F5E17" w:rsidRPr="00547994" w:rsidRDefault="00635C5C" w:rsidP="0054799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="00A8233A">
        <w:rPr>
          <w:rFonts w:asciiTheme="minorEastAsia" w:eastAsiaTheme="minorEastAsia" w:hAnsiTheme="minorEastAsia" w:hint="eastAsia"/>
        </w:rPr>
        <w:t>、</w:t>
      </w:r>
      <w:r w:rsidR="00A8233A">
        <w:rPr>
          <w:rFonts w:hint="eastAsia"/>
        </w:rPr>
        <w:t>skip</w:t>
      </w:r>
      <w:r w:rsidR="00A8233A">
        <w:rPr>
          <w:rFonts w:asciiTheme="minorEastAsia" w:eastAsiaTheme="minorEastAsia" w:hAnsiTheme="minorEastAsia" w:hint="eastAsia"/>
        </w:rPr>
        <w:t>开启后，不能开启ROI和</w:t>
      </w:r>
      <w:r w:rsidR="00A8233A">
        <w:rPr>
          <w:rFonts w:hint="eastAsia"/>
        </w:rPr>
        <w:t>binning</w:t>
      </w:r>
      <w:r w:rsidR="00A8233A">
        <w:rPr>
          <w:rFonts w:asciiTheme="minorEastAsia" w:eastAsiaTheme="minorEastAsia" w:hAnsiTheme="minorEastAsia" w:hint="eastAsia"/>
        </w:rPr>
        <w:t>功能。</w:t>
      </w:r>
    </w:p>
    <w:p w:rsidR="002F5E17" w:rsidRPr="002F5E17" w:rsidRDefault="002F5E17" w:rsidP="002F5E17"/>
    <w:sectPr w:rsidR="002F5E17" w:rsidRPr="002F5E17" w:rsidSect="00C84AE1">
      <w:foot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BF" w:rsidRDefault="00916FBF" w:rsidP="00B253E8">
      <w:r>
        <w:separator/>
      </w:r>
    </w:p>
  </w:endnote>
  <w:endnote w:type="continuationSeparator" w:id="0">
    <w:p w:rsidR="00916FBF" w:rsidRDefault="00916FBF" w:rsidP="00B2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65441"/>
      <w:docPartObj>
        <w:docPartGallery w:val="Page Numbers (Bottom of Page)"/>
        <w:docPartUnique/>
      </w:docPartObj>
    </w:sdtPr>
    <w:sdtEndPr/>
    <w:sdtContent>
      <w:p w:rsidR="00B253E8" w:rsidRDefault="00B253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994" w:rsidRPr="00547994">
          <w:rPr>
            <w:noProof/>
            <w:lang w:val="zh-CN"/>
          </w:rPr>
          <w:t>6</w:t>
        </w:r>
        <w:r>
          <w:fldChar w:fldCharType="end"/>
        </w:r>
      </w:p>
    </w:sdtContent>
  </w:sdt>
  <w:p w:rsidR="00B253E8" w:rsidRDefault="00B25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BF" w:rsidRDefault="00916FBF" w:rsidP="00B253E8">
      <w:r>
        <w:separator/>
      </w:r>
    </w:p>
  </w:footnote>
  <w:footnote w:type="continuationSeparator" w:id="0">
    <w:p w:rsidR="00916FBF" w:rsidRDefault="00916FBF" w:rsidP="00B2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B1"/>
    <w:multiLevelType w:val="hybridMultilevel"/>
    <w:tmpl w:val="49B038E0"/>
    <w:lvl w:ilvl="0" w:tplc="B5DC4102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E643E"/>
    <w:multiLevelType w:val="multilevel"/>
    <w:tmpl w:val="01CE64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44500D6"/>
    <w:multiLevelType w:val="hybridMultilevel"/>
    <w:tmpl w:val="6B2CD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F0CAC"/>
    <w:multiLevelType w:val="hybridMultilevel"/>
    <w:tmpl w:val="D472C4F8"/>
    <w:lvl w:ilvl="0" w:tplc="2C02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76C3B"/>
    <w:multiLevelType w:val="hybridMultilevel"/>
    <w:tmpl w:val="A0847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4E3DE0"/>
    <w:multiLevelType w:val="hybridMultilevel"/>
    <w:tmpl w:val="511AABA0"/>
    <w:lvl w:ilvl="0" w:tplc="ECA04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197CD4"/>
    <w:multiLevelType w:val="hybridMultilevel"/>
    <w:tmpl w:val="4754E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9D30B2"/>
    <w:multiLevelType w:val="hybridMultilevel"/>
    <w:tmpl w:val="F5B0F9C6"/>
    <w:lvl w:ilvl="0" w:tplc="9A682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257FE7"/>
    <w:multiLevelType w:val="hybridMultilevel"/>
    <w:tmpl w:val="D1F8D1C0"/>
    <w:lvl w:ilvl="0" w:tplc="A7FC11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132A28"/>
    <w:multiLevelType w:val="hybridMultilevel"/>
    <w:tmpl w:val="B052D100"/>
    <w:lvl w:ilvl="0" w:tplc="C540B81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D23978"/>
    <w:multiLevelType w:val="hybridMultilevel"/>
    <w:tmpl w:val="2D520AC4"/>
    <w:lvl w:ilvl="0" w:tplc="D0BEC9D2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C2"/>
    <w:rsid w:val="000273AC"/>
    <w:rsid w:val="00027530"/>
    <w:rsid w:val="000332D9"/>
    <w:rsid w:val="00037FF0"/>
    <w:rsid w:val="00054848"/>
    <w:rsid w:val="00060DC8"/>
    <w:rsid w:val="000626BC"/>
    <w:rsid w:val="00062C64"/>
    <w:rsid w:val="0008658A"/>
    <w:rsid w:val="000A70A4"/>
    <w:rsid w:val="000B11D2"/>
    <w:rsid w:val="000B5A0F"/>
    <w:rsid w:val="000B5E4F"/>
    <w:rsid w:val="000C419B"/>
    <w:rsid w:val="000D6BC8"/>
    <w:rsid w:val="000E78B7"/>
    <w:rsid w:val="000F272D"/>
    <w:rsid w:val="000F7F71"/>
    <w:rsid w:val="00103B21"/>
    <w:rsid w:val="00104D46"/>
    <w:rsid w:val="00113E7D"/>
    <w:rsid w:val="0011447B"/>
    <w:rsid w:val="0013573D"/>
    <w:rsid w:val="00144744"/>
    <w:rsid w:val="001460D9"/>
    <w:rsid w:val="001674A8"/>
    <w:rsid w:val="00172880"/>
    <w:rsid w:val="001758CD"/>
    <w:rsid w:val="00176034"/>
    <w:rsid w:val="001807F5"/>
    <w:rsid w:val="00183332"/>
    <w:rsid w:val="0018455F"/>
    <w:rsid w:val="001917B5"/>
    <w:rsid w:val="0019618B"/>
    <w:rsid w:val="001A2224"/>
    <w:rsid w:val="001A4E82"/>
    <w:rsid w:val="001B47BC"/>
    <w:rsid w:val="001B6989"/>
    <w:rsid w:val="001C2B51"/>
    <w:rsid w:val="001C4A31"/>
    <w:rsid w:val="001D1D1F"/>
    <w:rsid w:val="001D73B1"/>
    <w:rsid w:val="001E0269"/>
    <w:rsid w:val="001E0CC1"/>
    <w:rsid w:val="001E0F0C"/>
    <w:rsid w:val="001F1381"/>
    <w:rsid w:val="00201E33"/>
    <w:rsid w:val="00202A8E"/>
    <w:rsid w:val="00202E95"/>
    <w:rsid w:val="0021036E"/>
    <w:rsid w:val="00216EFD"/>
    <w:rsid w:val="0022365E"/>
    <w:rsid w:val="00225894"/>
    <w:rsid w:val="002274D7"/>
    <w:rsid w:val="002344DB"/>
    <w:rsid w:val="00234EFD"/>
    <w:rsid w:val="0024284F"/>
    <w:rsid w:val="002436DA"/>
    <w:rsid w:val="002454D6"/>
    <w:rsid w:val="0024702B"/>
    <w:rsid w:val="00254705"/>
    <w:rsid w:val="00255F3B"/>
    <w:rsid w:val="002608EA"/>
    <w:rsid w:val="00263BCE"/>
    <w:rsid w:val="00270F4E"/>
    <w:rsid w:val="00275AFB"/>
    <w:rsid w:val="0027663D"/>
    <w:rsid w:val="00276C90"/>
    <w:rsid w:val="00294856"/>
    <w:rsid w:val="002A1A1B"/>
    <w:rsid w:val="002B22AA"/>
    <w:rsid w:val="002B566A"/>
    <w:rsid w:val="002C2593"/>
    <w:rsid w:val="002C5A8E"/>
    <w:rsid w:val="002C5ECD"/>
    <w:rsid w:val="002D050B"/>
    <w:rsid w:val="002D5C53"/>
    <w:rsid w:val="002D7B2C"/>
    <w:rsid w:val="002E6D51"/>
    <w:rsid w:val="002E73FC"/>
    <w:rsid w:val="002F14EE"/>
    <w:rsid w:val="002F5E17"/>
    <w:rsid w:val="002F788B"/>
    <w:rsid w:val="0030015B"/>
    <w:rsid w:val="00300AFA"/>
    <w:rsid w:val="00311733"/>
    <w:rsid w:val="0032066A"/>
    <w:rsid w:val="00326D91"/>
    <w:rsid w:val="003311A6"/>
    <w:rsid w:val="00334B7C"/>
    <w:rsid w:val="00340991"/>
    <w:rsid w:val="00345D9A"/>
    <w:rsid w:val="00346812"/>
    <w:rsid w:val="0035233E"/>
    <w:rsid w:val="0036334E"/>
    <w:rsid w:val="003728BC"/>
    <w:rsid w:val="00376D9A"/>
    <w:rsid w:val="00377033"/>
    <w:rsid w:val="003816C3"/>
    <w:rsid w:val="00381EB3"/>
    <w:rsid w:val="00385699"/>
    <w:rsid w:val="0039708F"/>
    <w:rsid w:val="003A71AD"/>
    <w:rsid w:val="003B2136"/>
    <w:rsid w:val="003B3989"/>
    <w:rsid w:val="003C4E7F"/>
    <w:rsid w:val="003D0ADB"/>
    <w:rsid w:val="003D7CB7"/>
    <w:rsid w:val="003E27C5"/>
    <w:rsid w:val="003E4F74"/>
    <w:rsid w:val="003F307E"/>
    <w:rsid w:val="003F4E73"/>
    <w:rsid w:val="00400BE2"/>
    <w:rsid w:val="00404806"/>
    <w:rsid w:val="004064E1"/>
    <w:rsid w:val="00411CED"/>
    <w:rsid w:val="00425500"/>
    <w:rsid w:val="0043412F"/>
    <w:rsid w:val="004402A8"/>
    <w:rsid w:val="004444C5"/>
    <w:rsid w:val="00462F04"/>
    <w:rsid w:val="00486101"/>
    <w:rsid w:val="004863EF"/>
    <w:rsid w:val="00486C68"/>
    <w:rsid w:val="00490CF6"/>
    <w:rsid w:val="00494A34"/>
    <w:rsid w:val="004B16F1"/>
    <w:rsid w:val="004C1310"/>
    <w:rsid w:val="004C4DAE"/>
    <w:rsid w:val="004C6F5F"/>
    <w:rsid w:val="004D34CC"/>
    <w:rsid w:val="004E1292"/>
    <w:rsid w:val="004E39F1"/>
    <w:rsid w:val="004F4C7E"/>
    <w:rsid w:val="00503BE6"/>
    <w:rsid w:val="0051128D"/>
    <w:rsid w:val="00517A03"/>
    <w:rsid w:val="00526198"/>
    <w:rsid w:val="00527253"/>
    <w:rsid w:val="005322FB"/>
    <w:rsid w:val="00532BED"/>
    <w:rsid w:val="00533FBC"/>
    <w:rsid w:val="00537E07"/>
    <w:rsid w:val="00547994"/>
    <w:rsid w:val="00563985"/>
    <w:rsid w:val="0056541E"/>
    <w:rsid w:val="00571B7C"/>
    <w:rsid w:val="00574873"/>
    <w:rsid w:val="005766C7"/>
    <w:rsid w:val="005B2105"/>
    <w:rsid w:val="005B3FDC"/>
    <w:rsid w:val="005C33A5"/>
    <w:rsid w:val="005C75DE"/>
    <w:rsid w:val="005D6CA7"/>
    <w:rsid w:val="005E0CFA"/>
    <w:rsid w:val="005F34B9"/>
    <w:rsid w:val="00606909"/>
    <w:rsid w:val="00606CBC"/>
    <w:rsid w:val="00612CEF"/>
    <w:rsid w:val="0062434F"/>
    <w:rsid w:val="0063139E"/>
    <w:rsid w:val="00635C5C"/>
    <w:rsid w:val="00637C6C"/>
    <w:rsid w:val="00650C3B"/>
    <w:rsid w:val="006551B9"/>
    <w:rsid w:val="00655A67"/>
    <w:rsid w:val="00655B7E"/>
    <w:rsid w:val="00661B14"/>
    <w:rsid w:val="00662179"/>
    <w:rsid w:val="00663F79"/>
    <w:rsid w:val="006664F3"/>
    <w:rsid w:val="0068317B"/>
    <w:rsid w:val="006842D2"/>
    <w:rsid w:val="0068603D"/>
    <w:rsid w:val="0068687A"/>
    <w:rsid w:val="00686A01"/>
    <w:rsid w:val="00692E1F"/>
    <w:rsid w:val="006B4246"/>
    <w:rsid w:val="006B5B8A"/>
    <w:rsid w:val="006C3F05"/>
    <w:rsid w:val="006D0660"/>
    <w:rsid w:val="006D7746"/>
    <w:rsid w:val="006F1DB1"/>
    <w:rsid w:val="006F2EB7"/>
    <w:rsid w:val="006F67C3"/>
    <w:rsid w:val="007020D3"/>
    <w:rsid w:val="007029D9"/>
    <w:rsid w:val="00711081"/>
    <w:rsid w:val="0071416C"/>
    <w:rsid w:val="00715048"/>
    <w:rsid w:val="0071616C"/>
    <w:rsid w:val="00716391"/>
    <w:rsid w:val="007174BF"/>
    <w:rsid w:val="00724C20"/>
    <w:rsid w:val="00730CF8"/>
    <w:rsid w:val="00733194"/>
    <w:rsid w:val="00735987"/>
    <w:rsid w:val="00742461"/>
    <w:rsid w:val="00743615"/>
    <w:rsid w:val="007603A5"/>
    <w:rsid w:val="00780451"/>
    <w:rsid w:val="00784301"/>
    <w:rsid w:val="007946C2"/>
    <w:rsid w:val="00795AA2"/>
    <w:rsid w:val="007A321D"/>
    <w:rsid w:val="007A6CFC"/>
    <w:rsid w:val="007C280E"/>
    <w:rsid w:val="007C36C6"/>
    <w:rsid w:val="007E6966"/>
    <w:rsid w:val="007F085C"/>
    <w:rsid w:val="00802231"/>
    <w:rsid w:val="00817DB3"/>
    <w:rsid w:val="00823044"/>
    <w:rsid w:val="00837597"/>
    <w:rsid w:val="00840DB5"/>
    <w:rsid w:val="00845059"/>
    <w:rsid w:val="008459E0"/>
    <w:rsid w:val="008476AA"/>
    <w:rsid w:val="00853229"/>
    <w:rsid w:val="00864365"/>
    <w:rsid w:val="008712FD"/>
    <w:rsid w:val="00877BAD"/>
    <w:rsid w:val="00881213"/>
    <w:rsid w:val="008907C2"/>
    <w:rsid w:val="008A719F"/>
    <w:rsid w:val="008B5DED"/>
    <w:rsid w:val="008C227A"/>
    <w:rsid w:val="008D2047"/>
    <w:rsid w:val="008E4A08"/>
    <w:rsid w:val="008F6550"/>
    <w:rsid w:val="008F6F50"/>
    <w:rsid w:val="00906266"/>
    <w:rsid w:val="0091597A"/>
    <w:rsid w:val="00916FBF"/>
    <w:rsid w:val="009301D3"/>
    <w:rsid w:val="00932C0A"/>
    <w:rsid w:val="00933EF1"/>
    <w:rsid w:val="00935BEC"/>
    <w:rsid w:val="0093684B"/>
    <w:rsid w:val="00942662"/>
    <w:rsid w:val="009443A9"/>
    <w:rsid w:val="009578AF"/>
    <w:rsid w:val="00963EEF"/>
    <w:rsid w:val="00970774"/>
    <w:rsid w:val="00985449"/>
    <w:rsid w:val="00994351"/>
    <w:rsid w:val="00996F54"/>
    <w:rsid w:val="009A07FF"/>
    <w:rsid w:val="009A2D29"/>
    <w:rsid w:val="009C06BA"/>
    <w:rsid w:val="009D16B0"/>
    <w:rsid w:val="009D7D1F"/>
    <w:rsid w:val="009E5631"/>
    <w:rsid w:val="009F4704"/>
    <w:rsid w:val="009F53DF"/>
    <w:rsid w:val="009F54B7"/>
    <w:rsid w:val="009F70B6"/>
    <w:rsid w:val="00A00920"/>
    <w:rsid w:val="00A0631D"/>
    <w:rsid w:val="00A10FAD"/>
    <w:rsid w:val="00A12D28"/>
    <w:rsid w:val="00A15C58"/>
    <w:rsid w:val="00A16B30"/>
    <w:rsid w:val="00A209BD"/>
    <w:rsid w:val="00A359A9"/>
    <w:rsid w:val="00A433EF"/>
    <w:rsid w:val="00A43CC5"/>
    <w:rsid w:val="00A44D0A"/>
    <w:rsid w:val="00A47229"/>
    <w:rsid w:val="00A47585"/>
    <w:rsid w:val="00A54F38"/>
    <w:rsid w:val="00A607F4"/>
    <w:rsid w:val="00A62F22"/>
    <w:rsid w:val="00A67C1E"/>
    <w:rsid w:val="00A7071B"/>
    <w:rsid w:val="00A758B3"/>
    <w:rsid w:val="00A76FDC"/>
    <w:rsid w:val="00A8233A"/>
    <w:rsid w:val="00A858FD"/>
    <w:rsid w:val="00A91831"/>
    <w:rsid w:val="00AA6445"/>
    <w:rsid w:val="00AB0F74"/>
    <w:rsid w:val="00AC0273"/>
    <w:rsid w:val="00AC201B"/>
    <w:rsid w:val="00AC2F87"/>
    <w:rsid w:val="00AC3E9F"/>
    <w:rsid w:val="00AD2368"/>
    <w:rsid w:val="00AD7B5B"/>
    <w:rsid w:val="00AE5694"/>
    <w:rsid w:val="00AF1430"/>
    <w:rsid w:val="00B10DDC"/>
    <w:rsid w:val="00B12309"/>
    <w:rsid w:val="00B12545"/>
    <w:rsid w:val="00B17BA8"/>
    <w:rsid w:val="00B23D0B"/>
    <w:rsid w:val="00B253E8"/>
    <w:rsid w:val="00B3157E"/>
    <w:rsid w:val="00B32C22"/>
    <w:rsid w:val="00B41FA9"/>
    <w:rsid w:val="00B50629"/>
    <w:rsid w:val="00B51A30"/>
    <w:rsid w:val="00B54C17"/>
    <w:rsid w:val="00B649AB"/>
    <w:rsid w:val="00B679D1"/>
    <w:rsid w:val="00B707D8"/>
    <w:rsid w:val="00B804B7"/>
    <w:rsid w:val="00B8056B"/>
    <w:rsid w:val="00B83CEE"/>
    <w:rsid w:val="00B8450B"/>
    <w:rsid w:val="00B90E1D"/>
    <w:rsid w:val="00B9214E"/>
    <w:rsid w:val="00BB3091"/>
    <w:rsid w:val="00BB33FD"/>
    <w:rsid w:val="00BB741D"/>
    <w:rsid w:val="00BC6586"/>
    <w:rsid w:val="00BD4DEA"/>
    <w:rsid w:val="00BE422F"/>
    <w:rsid w:val="00BE6850"/>
    <w:rsid w:val="00BF2324"/>
    <w:rsid w:val="00BF60FD"/>
    <w:rsid w:val="00C039F1"/>
    <w:rsid w:val="00C125A9"/>
    <w:rsid w:val="00C142B4"/>
    <w:rsid w:val="00C166DC"/>
    <w:rsid w:val="00C34413"/>
    <w:rsid w:val="00C433E5"/>
    <w:rsid w:val="00C45A6B"/>
    <w:rsid w:val="00C45D78"/>
    <w:rsid w:val="00C51CA8"/>
    <w:rsid w:val="00C54941"/>
    <w:rsid w:val="00C62241"/>
    <w:rsid w:val="00C65E6F"/>
    <w:rsid w:val="00C71A55"/>
    <w:rsid w:val="00C7423E"/>
    <w:rsid w:val="00C7583E"/>
    <w:rsid w:val="00C76E03"/>
    <w:rsid w:val="00C84AAE"/>
    <w:rsid w:val="00C84AE1"/>
    <w:rsid w:val="00C8791A"/>
    <w:rsid w:val="00CB442E"/>
    <w:rsid w:val="00CB7424"/>
    <w:rsid w:val="00CC206D"/>
    <w:rsid w:val="00CC2551"/>
    <w:rsid w:val="00CC2DE4"/>
    <w:rsid w:val="00CC4C0D"/>
    <w:rsid w:val="00CC5828"/>
    <w:rsid w:val="00CC77E3"/>
    <w:rsid w:val="00CD2942"/>
    <w:rsid w:val="00CE1AE9"/>
    <w:rsid w:val="00CE1E25"/>
    <w:rsid w:val="00CE5ECC"/>
    <w:rsid w:val="00CE6F9E"/>
    <w:rsid w:val="00CF5FE2"/>
    <w:rsid w:val="00CF7C04"/>
    <w:rsid w:val="00D16E92"/>
    <w:rsid w:val="00D17FE1"/>
    <w:rsid w:val="00D2067A"/>
    <w:rsid w:val="00D31ECC"/>
    <w:rsid w:val="00D44F13"/>
    <w:rsid w:val="00D465EE"/>
    <w:rsid w:val="00D5187E"/>
    <w:rsid w:val="00D56248"/>
    <w:rsid w:val="00D56541"/>
    <w:rsid w:val="00D64C90"/>
    <w:rsid w:val="00D73789"/>
    <w:rsid w:val="00D816A8"/>
    <w:rsid w:val="00D82AA6"/>
    <w:rsid w:val="00D85C22"/>
    <w:rsid w:val="00D922BF"/>
    <w:rsid w:val="00DA1AAD"/>
    <w:rsid w:val="00DA5706"/>
    <w:rsid w:val="00DA5B6B"/>
    <w:rsid w:val="00DA66C2"/>
    <w:rsid w:val="00DB0A6E"/>
    <w:rsid w:val="00DB6C14"/>
    <w:rsid w:val="00DC09CB"/>
    <w:rsid w:val="00DC4EFC"/>
    <w:rsid w:val="00DC63CA"/>
    <w:rsid w:val="00DC7D2D"/>
    <w:rsid w:val="00DD04C6"/>
    <w:rsid w:val="00DD182D"/>
    <w:rsid w:val="00DD2B7B"/>
    <w:rsid w:val="00DE3A54"/>
    <w:rsid w:val="00DF0887"/>
    <w:rsid w:val="00DF2E58"/>
    <w:rsid w:val="00DF7FC3"/>
    <w:rsid w:val="00E03A3C"/>
    <w:rsid w:val="00E0693E"/>
    <w:rsid w:val="00E06ABC"/>
    <w:rsid w:val="00E11348"/>
    <w:rsid w:val="00E2394F"/>
    <w:rsid w:val="00E32ACE"/>
    <w:rsid w:val="00E33C7F"/>
    <w:rsid w:val="00E43DB0"/>
    <w:rsid w:val="00E51FA0"/>
    <w:rsid w:val="00E52542"/>
    <w:rsid w:val="00E55F67"/>
    <w:rsid w:val="00E571A0"/>
    <w:rsid w:val="00E609D7"/>
    <w:rsid w:val="00E66F55"/>
    <w:rsid w:val="00E7173E"/>
    <w:rsid w:val="00E864E3"/>
    <w:rsid w:val="00EE18B9"/>
    <w:rsid w:val="00EE7D44"/>
    <w:rsid w:val="00EF1B3F"/>
    <w:rsid w:val="00EF3791"/>
    <w:rsid w:val="00EF4C96"/>
    <w:rsid w:val="00F03428"/>
    <w:rsid w:val="00F03AA2"/>
    <w:rsid w:val="00F057F4"/>
    <w:rsid w:val="00F26370"/>
    <w:rsid w:val="00F33DA6"/>
    <w:rsid w:val="00F3588E"/>
    <w:rsid w:val="00F5546A"/>
    <w:rsid w:val="00F60060"/>
    <w:rsid w:val="00F64CE0"/>
    <w:rsid w:val="00F67096"/>
    <w:rsid w:val="00F70CD9"/>
    <w:rsid w:val="00F819BB"/>
    <w:rsid w:val="00F824EB"/>
    <w:rsid w:val="00F908DC"/>
    <w:rsid w:val="00F94DFD"/>
    <w:rsid w:val="00F94F56"/>
    <w:rsid w:val="00F95FC2"/>
    <w:rsid w:val="00FA4DDA"/>
    <w:rsid w:val="00FA4FD9"/>
    <w:rsid w:val="00FA7B2A"/>
    <w:rsid w:val="00FB2133"/>
    <w:rsid w:val="00FB3495"/>
    <w:rsid w:val="00FB47F0"/>
    <w:rsid w:val="00FB5171"/>
    <w:rsid w:val="00FB7B82"/>
    <w:rsid w:val="00FC0AEE"/>
    <w:rsid w:val="00FC7D20"/>
    <w:rsid w:val="00FE228C"/>
    <w:rsid w:val="00FE463A"/>
    <w:rsid w:val="00FE54ED"/>
    <w:rsid w:val="00FF284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18B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DC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D922B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D922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D922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D922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922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2E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C09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09CB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9618B"/>
    <w:rPr>
      <w:rFonts w:ascii="Times New Roman" w:eastAsia="宋体" w:hAnsi="Times New Roman" w:cs="Times New Roman"/>
      <w:b/>
      <w:bCs/>
      <w:sz w:val="24"/>
      <w:szCs w:val="32"/>
    </w:rPr>
  </w:style>
  <w:style w:type="paragraph" w:styleId="a8">
    <w:name w:val="header"/>
    <w:basedOn w:val="a"/>
    <w:link w:val="Char2"/>
    <w:uiPriority w:val="99"/>
    <w:unhideWhenUsed/>
    <w:rsid w:val="00B2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2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3B2136"/>
    <w:rPr>
      <w:rFonts w:ascii="Utopia-Regular" w:hAnsi="Utopia-Regular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18B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DC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D922B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D922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D922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D922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922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2E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C09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09CB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9618B"/>
    <w:rPr>
      <w:rFonts w:ascii="Times New Roman" w:eastAsia="宋体" w:hAnsi="Times New Roman" w:cs="Times New Roman"/>
      <w:b/>
      <w:bCs/>
      <w:sz w:val="24"/>
      <w:szCs w:val="32"/>
    </w:rPr>
  </w:style>
  <w:style w:type="paragraph" w:styleId="a8">
    <w:name w:val="header"/>
    <w:basedOn w:val="a"/>
    <w:link w:val="Char2"/>
    <w:uiPriority w:val="99"/>
    <w:unhideWhenUsed/>
    <w:rsid w:val="00B2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2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3B2136"/>
    <w:rPr>
      <w:rFonts w:ascii="Utopia-Regular" w:hAnsi="Utopia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2026-F02F-4842-9D87-A548E21A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o</dc:creator>
  <cp:lastModifiedBy>jtao</cp:lastModifiedBy>
  <cp:revision>427</cp:revision>
  <dcterms:created xsi:type="dcterms:W3CDTF">2017-07-15T14:19:00Z</dcterms:created>
  <dcterms:modified xsi:type="dcterms:W3CDTF">2018-04-11T01:48:00Z</dcterms:modified>
</cp:coreProperties>
</file>